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05D8" w14:textId="72126F13" w:rsidR="00EC348D" w:rsidRPr="005959B0" w:rsidRDefault="004C64FF" w:rsidP="0062578D">
      <w:pPr>
        <w:pStyle w:val="Title"/>
      </w:pPr>
      <w:proofErr w:type="spellStart"/>
      <w:r>
        <w:t>Programme</w:t>
      </w:r>
      <w:proofErr w:type="spellEnd"/>
      <w:r w:rsidR="0001712C">
        <w:t xml:space="preserve"> for </w:t>
      </w:r>
      <w:r w:rsidR="00F26255">
        <w:t>Bwlchgwyn</w:t>
      </w:r>
      <w:r w:rsidR="0001271B">
        <w:t xml:space="preserve"> </w:t>
      </w:r>
      <w:r w:rsidR="00EC348D" w:rsidRPr="005959B0">
        <w:t>Youth Provision</w:t>
      </w:r>
    </w:p>
    <w:p w14:paraId="29D605D9" w14:textId="1CC3F9A3" w:rsidR="00EC348D" w:rsidRPr="00013F2C" w:rsidRDefault="00AB76D0" w:rsidP="0062578D">
      <w:pPr>
        <w:pStyle w:val="Title"/>
      </w:pPr>
      <w:r>
        <w:t>January</w:t>
      </w:r>
      <w:r w:rsidR="00DD7DC5">
        <w:t xml:space="preserve"> </w:t>
      </w:r>
      <w:r>
        <w:t>202</w:t>
      </w:r>
      <w:r w:rsidR="002A1DEB">
        <w:t>6</w:t>
      </w:r>
      <w:r w:rsidR="00EC348D">
        <w:t xml:space="preserve"> </w:t>
      </w:r>
      <w:r>
        <w:t>– April</w:t>
      </w:r>
      <w:r w:rsidR="00DD7DC5">
        <w:t xml:space="preserve"> </w:t>
      </w:r>
      <w:r>
        <w:t>202</w:t>
      </w:r>
      <w:r w:rsidR="002A1DEB">
        <w:t>6</w:t>
      </w:r>
    </w:p>
    <w:tbl>
      <w:tblPr>
        <w:tblW w:w="6340" w:type="pct"/>
        <w:tblInd w:w="-1281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3763"/>
        <w:gridCol w:w="1735"/>
        <w:gridCol w:w="3043"/>
      </w:tblGrid>
      <w:tr w:rsidR="0062578D" w:rsidRPr="00013F2C" w14:paraId="29D605DE" w14:textId="77777777" w:rsidTr="0062578D">
        <w:trPr>
          <w:trHeight w:val="555"/>
        </w:trPr>
        <w:tc>
          <w:tcPr>
            <w:tcW w:w="1264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14:paraId="29D605DA" w14:textId="77777777" w:rsidR="00EC348D" w:rsidRPr="00013F2C" w:rsidRDefault="00EC348D" w:rsidP="0062578D">
            <w:pPr>
              <w:pStyle w:val="TableHeader"/>
            </w:pPr>
            <w:r w:rsidRPr="00013F2C">
              <w:t>Date</w:t>
            </w:r>
          </w:p>
        </w:tc>
        <w:tc>
          <w:tcPr>
            <w:tcW w:w="1646" w:type="pct"/>
            <w:tcBorders>
              <w:top w:val="single" w:sz="18" w:space="0" w:color="006699"/>
            </w:tcBorders>
            <w:shd w:val="clear" w:color="auto" w:fill="FF9900"/>
          </w:tcPr>
          <w:p w14:paraId="29D605DB" w14:textId="77777777" w:rsidR="00EC348D" w:rsidRPr="00013F2C" w:rsidRDefault="00EC348D" w:rsidP="0062578D">
            <w:pPr>
              <w:pStyle w:val="TableHeader"/>
            </w:pPr>
            <w:r w:rsidRPr="00013F2C">
              <w:t>Activity</w:t>
            </w:r>
          </w:p>
        </w:tc>
        <w:tc>
          <w:tcPr>
            <w:tcW w:w="759" w:type="pct"/>
            <w:tcBorders>
              <w:top w:val="single" w:sz="18" w:space="0" w:color="006699"/>
            </w:tcBorders>
            <w:shd w:val="clear" w:color="auto" w:fill="FF9900"/>
          </w:tcPr>
          <w:p w14:paraId="29D605DC" w14:textId="77777777" w:rsidR="00EC348D" w:rsidRPr="00013F2C" w:rsidRDefault="00EC348D" w:rsidP="0062578D">
            <w:pPr>
              <w:pStyle w:val="TableHeader"/>
            </w:pPr>
            <w:r w:rsidRPr="00013F2C">
              <w:t>Time</w:t>
            </w:r>
          </w:p>
        </w:tc>
        <w:tc>
          <w:tcPr>
            <w:tcW w:w="1331" w:type="pct"/>
            <w:tcBorders>
              <w:top w:val="single" w:sz="18" w:space="0" w:color="006699"/>
            </w:tcBorders>
            <w:shd w:val="clear" w:color="auto" w:fill="FF9900"/>
          </w:tcPr>
          <w:p w14:paraId="29D605DD" w14:textId="77777777" w:rsidR="00EC348D" w:rsidRPr="00013F2C" w:rsidRDefault="00EC348D" w:rsidP="0062578D">
            <w:pPr>
              <w:pStyle w:val="TableHeader"/>
            </w:pPr>
            <w:r w:rsidRPr="00013F2C">
              <w:t>Location</w:t>
            </w:r>
          </w:p>
        </w:tc>
      </w:tr>
      <w:tr w:rsidR="0062578D" w:rsidRPr="00013F2C" w14:paraId="29D605E4" w14:textId="77777777" w:rsidTr="0062578D">
        <w:trPr>
          <w:trHeight w:val="555"/>
        </w:trPr>
        <w:tc>
          <w:tcPr>
            <w:tcW w:w="1264" w:type="pct"/>
            <w:vAlign w:val="center"/>
          </w:tcPr>
          <w:p w14:paraId="29D605E0" w14:textId="38B86A0F" w:rsidR="00F266B7" w:rsidRDefault="007F2065" w:rsidP="0062578D">
            <w:proofErr w:type="gramStart"/>
            <w:r>
              <w:t>Wednesday</w:t>
            </w:r>
            <w:r w:rsidR="0062578D">
              <w:t xml:space="preserve">  </w:t>
            </w:r>
            <w:r w:rsidR="009F2515">
              <w:t>7</w:t>
            </w:r>
            <w:proofErr w:type="gramEnd"/>
            <w:r w:rsidR="00F266B7">
              <w:t>/1/2</w:t>
            </w:r>
            <w:r w:rsidR="00346967">
              <w:t>6</w:t>
            </w:r>
          </w:p>
        </w:tc>
        <w:tc>
          <w:tcPr>
            <w:tcW w:w="1646" w:type="pct"/>
            <w:vAlign w:val="center"/>
          </w:tcPr>
          <w:p w14:paraId="29D605E1" w14:textId="6EAC9700" w:rsidR="00EC348D" w:rsidRDefault="00585B38" w:rsidP="0062578D">
            <w:r>
              <w:t>CLOSED</w:t>
            </w:r>
          </w:p>
        </w:tc>
        <w:tc>
          <w:tcPr>
            <w:tcW w:w="759" w:type="pct"/>
            <w:vAlign w:val="center"/>
          </w:tcPr>
          <w:p w14:paraId="29D605E2" w14:textId="41109CE1" w:rsidR="00EC348D" w:rsidRPr="00B55C79" w:rsidRDefault="00585B38" w:rsidP="0062578D">
            <w:r>
              <w:t>CLOSED</w:t>
            </w:r>
          </w:p>
        </w:tc>
        <w:tc>
          <w:tcPr>
            <w:tcW w:w="1331" w:type="pct"/>
            <w:vAlign w:val="center"/>
          </w:tcPr>
          <w:p w14:paraId="29D605E3" w14:textId="68B1B514" w:rsidR="00EC348D" w:rsidRDefault="00585B38" w:rsidP="0062578D">
            <w:r>
              <w:t>CLOSED</w:t>
            </w:r>
          </w:p>
        </w:tc>
      </w:tr>
      <w:tr w:rsidR="0062578D" w:rsidRPr="00013F2C" w14:paraId="29D605E9" w14:textId="77777777" w:rsidTr="0062578D">
        <w:trPr>
          <w:trHeight w:val="555"/>
        </w:trPr>
        <w:tc>
          <w:tcPr>
            <w:tcW w:w="1264" w:type="pct"/>
          </w:tcPr>
          <w:p w14:paraId="29D605E5" w14:textId="1CD519BC" w:rsidR="007E2343" w:rsidRDefault="007E2343" w:rsidP="0062578D">
            <w:r>
              <w:t>Wednesday 1</w:t>
            </w:r>
            <w:r w:rsidR="009F2515">
              <w:t>4</w:t>
            </w:r>
            <w:r>
              <w:t>/1/26</w:t>
            </w:r>
          </w:p>
        </w:tc>
        <w:tc>
          <w:tcPr>
            <w:tcW w:w="1646" w:type="pct"/>
          </w:tcPr>
          <w:p w14:paraId="29D605E6" w14:textId="557559B8" w:rsidR="007E2343" w:rsidRPr="00090992" w:rsidRDefault="00F26255" w:rsidP="0062578D">
            <w:r>
              <w:t>Welcome back and let’s have a games night.</w:t>
            </w:r>
          </w:p>
        </w:tc>
        <w:tc>
          <w:tcPr>
            <w:tcW w:w="759" w:type="pct"/>
          </w:tcPr>
          <w:p w14:paraId="29D605E7" w14:textId="77777777" w:rsidR="007E2343" w:rsidRDefault="007E2343" w:rsidP="0062578D">
            <w:r w:rsidRPr="00D52DE1">
              <w:t>6pm – 8pm</w:t>
            </w:r>
          </w:p>
        </w:tc>
        <w:tc>
          <w:tcPr>
            <w:tcW w:w="1331" w:type="pct"/>
          </w:tcPr>
          <w:p w14:paraId="29D605E8" w14:textId="55901AA6" w:rsidR="007E2343" w:rsidRDefault="00F26255" w:rsidP="0062578D">
            <w:r>
              <w:t>Bwlchgwyn Village Hall</w:t>
            </w:r>
          </w:p>
        </w:tc>
      </w:tr>
      <w:tr w:rsidR="0062578D" w:rsidRPr="00013F2C" w14:paraId="29D605EE" w14:textId="77777777" w:rsidTr="0062578D">
        <w:trPr>
          <w:trHeight w:val="555"/>
        </w:trPr>
        <w:tc>
          <w:tcPr>
            <w:tcW w:w="1264" w:type="pct"/>
          </w:tcPr>
          <w:p w14:paraId="29D605EA" w14:textId="2C0D91A0" w:rsidR="0001271B" w:rsidRDefault="0001271B" w:rsidP="0062578D">
            <w:r>
              <w:t>Wednesday 21/1/26</w:t>
            </w:r>
          </w:p>
        </w:tc>
        <w:tc>
          <w:tcPr>
            <w:tcW w:w="1646" w:type="pct"/>
          </w:tcPr>
          <w:p w14:paraId="29D605EB" w14:textId="72536031" w:rsidR="0001271B" w:rsidRPr="00090992" w:rsidRDefault="00F26255" w:rsidP="0062578D">
            <w:r>
              <w:t>Hide and seek in the dark!!</w:t>
            </w:r>
          </w:p>
        </w:tc>
        <w:tc>
          <w:tcPr>
            <w:tcW w:w="759" w:type="pct"/>
          </w:tcPr>
          <w:p w14:paraId="29D605EC" w14:textId="77777777" w:rsidR="0001271B" w:rsidRDefault="0001271B" w:rsidP="0062578D">
            <w:r w:rsidRPr="00D52DE1">
              <w:t>6pm – 8pm</w:t>
            </w:r>
          </w:p>
        </w:tc>
        <w:tc>
          <w:tcPr>
            <w:tcW w:w="1331" w:type="pct"/>
          </w:tcPr>
          <w:p w14:paraId="29D605ED" w14:textId="5D2F0A64" w:rsidR="0001271B" w:rsidRDefault="00F26255" w:rsidP="0062578D">
            <w:r>
              <w:t>Bwlchgwyn Village Hall</w:t>
            </w:r>
          </w:p>
        </w:tc>
      </w:tr>
      <w:tr w:rsidR="0062578D" w:rsidRPr="00013F2C" w14:paraId="29D605F3" w14:textId="77777777" w:rsidTr="0062578D">
        <w:trPr>
          <w:trHeight w:val="555"/>
        </w:trPr>
        <w:tc>
          <w:tcPr>
            <w:tcW w:w="1264" w:type="pct"/>
          </w:tcPr>
          <w:p w14:paraId="29D605EF" w14:textId="339EEEB2" w:rsidR="0001271B" w:rsidRDefault="0001271B" w:rsidP="0062578D">
            <w:r>
              <w:t>Wednesday 28/1/26</w:t>
            </w:r>
          </w:p>
        </w:tc>
        <w:tc>
          <w:tcPr>
            <w:tcW w:w="1646" w:type="pct"/>
          </w:tcPr>
          <w:p w14:paraId="29D605F0" w14:textId="33A0CB7C" w:rsidR="0001271B" w:rsidRDefault="00F26255" w:rsidP="0062578D">
            <w:r>
              <w:t xml:space="preserve">Make your own Pizza </w:t>
            </w:r>
          </w:p>
        </w:tc>
        <w:tc>
          <w:tcPr>
            <w:tcW w:w="759" w:type="pct"/>
          </w:tcPr>
          <w:p w14:paraId="29D605F1" w14:textId="77777777" w:rsidR="0001271B" w:rsidRPr="00D52DE1" w:rsidRDefault="0001271B" w:rsidP="0062578D">
            <w:r w:rsidRPr="0023575E">
              <w:t>6pm – 8pm</w:t>
            </w:r>
          </w:p>
        </w:tc>
        <w:tc>
          <w:tcPr>
            <w:tcW w:w="1331" w:type="pct"/>
          </w:tcPr>
          <w:p w14:paraId="29D605F2" w14:textId="0F59622F" w:rsidR="0001271B" w:rsidRDefault="00F26255" w:rsidP="0062578D">
            <w:r w:rsidRPr="00F26255">
              <w:t>Bwlchgwyn Village Hall</w:t>
            </w:r>
          </w:p>
        </w:tc>
      </w:tr>
      <w:tr w:rsidR="0062578D" w:rsidRPr="00013F2C" w14:paraId="29D605F8" w14:textId="77777777" w:rsidTr="0062578D">
        <w:trPr>
          <w:trHeight w:val="555"/>
        </w:trPr>
        <w:tc>
          <w:tcPr>
            <w:tcW w:w="1264" w:type="pct"/>
          </w:tcPr>
          <w:p w14:paraId="29D605F4" w14:textId="436EEE99" w:rsidR="0001271B" w:rsidRDefault="0001271B" w:rsidP="0062578D">
            <w:r>
              <w:t>Wednesday 4/2/26</w:t>
            </w:r>
          </w:p>
        </w:tc>
        <w:tc>
          <w:tcPr>
            <w:tcW w:w="1646" w:type="pct"/>
          </w:tcPr>
          <w:p w14:paraId="29D605F5" w14:textId="61537F07" w:rsidR="0001271B" w:rsidRPr="00090992" w:rsidRDefault="00F26255" w:rsidP="0062578D">
            <w:r>
              <w:t xml:space="preserve">Health and wellbeing session </w:t>
            </w:r>
          </w:p>
        </w:tc>
        <w:tc>
          <w:tcPr>
            <w:tcW w:w="759" w:type="pct"/>
          </w:tcPr>
          <w:p w14:paraId="29D605F6" w14:textId="77777777" w:rsidR="0001271B" w:rsidRDefault="0001271B" w:rsidP="0062578D">
            <w:r w:rsidRPr="00D52DE1">
              <w:t>6pm – 8pm</w:t>
            </w:r>
          </w:p>
        </w:tc>
        <w:tc>
          <w:tcPr>
            <w:tcW w:w="1331" w:type="pct"/>
          </w:tcPr>
          <w:p w14:paraId="29D605F7" w14:textId="157D538C" w:rsidR="0001271B" w:rsidRDefault="00F26255" w:rsidP="0062578D">
            <w:r w:rsidRPr="00F26255">
              <w:t>Bwlchgwyn Village Hall</w:t>
            </w:r>
          </w:p>
        </w:tc>
      </w:tr>
      <w:tr w:rsidR="0062578D" w:rsidRPr="00013F2C" w14:paraId="29D605FD" w14:textId="77777777" w:rsidTr="0062578D">
        <w:trPr>
          <w:trHeight w:val="555"/>
        </w:trPr>
        <w:tc>
          <w:tcPr>
            <w:tcW w:w="1264" w:type="pct"/>
          </w:tcPr>
          <w:p w14:paraId="29D605F9" w14:textId="322FD5FE" w:rsidR="0001271B" w:rsidRDefault="0001271B" w:rsidP="0062578D">
            <w:r>
              <w:t>Wednesday 11/2/26</w:t>
            </w:r>
          </w:p>
        </w:tc>
        <w:tc>
          <w:tcPr>
            <w:tcW w:w="1646" w:type="pct"/>
          </w:tcPr>
          <w:p w14:paraId="29D605FA" w14:textId="1D7D0C74" w:rsidR="00F26255" w:rsidRPr="00090992" w:rsidRDefault="00F26255" w:rsidP="0062578D">
            <w:r>
              <w:t>Valentine crafts Karaoke and a silent disco</w:t>
            </w:r>
          </w:p>
        </w:tc>
        <w:tc>
          <w:tcPr>
            <w:tcW w:w="759" w:type="pct"/>
          </w:tcPr>
          <w:p w14:paraId="29D605FB" w14:textId="77777777" w:rsidR="0001271B" w:rsidRDefault="0001271B" w:rsidP="0062578D">
            <w:r w:rsidRPr="00D52DE1">
              <w:t>6pm – 8pm</w:t>
            </w:r>
          </w:p>
        </w:tc>
        <w:tc>
          <w:tcPr>
            <w:tcW w:w="1331" w:type="pct"/>
          </w:tcPr>
          <w:p w14:paraId="29D605FC" w14:textId="64B13485" w:rsidR="0001271B" w:rsidRDefault="00F26255" w:rsidP="0062578D">
            <w:r w:rsidRPr="00F26255">
              <w:t>Bwlchgwyn Village Hall</w:t>
            </w:r>
          </w:p>
        </w:tc>
      </w:tr>
      <w:tr w:rsidR="0062578D" w:rsidRPr="00013F2C" w14:paraId="29D60607" w14:textId="77777777" w:rsidTr="0062578D">
        <w:trPr>
          <w:trHeight w:val="555"/>
        </w:trPr>
        <w:tc>
          <w:tcPr>
            <w:tcW w:w="5000" w:type="pct"/>
            <w:gridSpan w:val="4"/>
            <w:shd w:val="clear" w:color="auto" w:fill="5B9BD5" w:themeFill="accent1"/>
            <w:vAlign w:val="center"/>
          </w:tcPr>
          <w:p w14:paraId="29D60606" w14:textId="11EC691A" w:rsidR="0062578D" w:rsidRPr="001E2DA1" w:rsidRDefault="0062578D" w:rsidP="0062578D">
            <w:r>
              <w:t>CLOSED – HALF TERM</w:t>
            </w:r>
          </w:p>
        </w:tc>
      </w:tr>
      <w:tr w:rsidR="0062578D" w:rsidRPr="00013F2C" w14:paraId="1574F65A" w14:textId="77777777" w:rsidTr="0062578D">
        <w:trPr>
          <w:trHeight w:val="555"/>
        </w:trPr>
        <w:tc>
          <w:tcPr>
            <w:tcW w:w="1264" w:type="pct"/>
          </w:tcPr>
          <w:p w14:paraId="29EBD753" w14:textId="0D50CF4E" w:rsidR="0001271B" w:rsidRDefault="0001271B" w:rsidP="0062578D">
            <w:r>
              <w:t>Wednesday 25/2/26</w:t>
            </w:r>
          </w:p>
        </w:tc>
        <w:tc>
          <w:tcPr>
            <w:tcW w:w="1646" w:type="pct"/>
          </w:tcPr>
          <w:p w14:paraId="57B059D3" w14:textId="6B9BF2D0" w:rsidR="0001271B" w:rsidRPr="00090992" w:rsidRDefault="00F26255" w:rsidP="0062578D">
            <w:r>
              <w:t>Cake baking and crafts.</w:t>
            </w:r>
          </w:p>
        </w:tc>
        <w:tc>
          <w:tcPr>
            <w:tcW w:w="759" w:type="pct"/>
          </w:tcPr>
          <w:p w14:paraId="2372E938" w14:textId="076574D7" w:rsidR="0001271B" w:rsidRPr="0023575E" w:rsidRDefault="00F26255" w:rsidP="0062578D">
            <w:r w:rsidRPr="00F26255">
              <w:t>6pm – 8pm</w:t>
            </w:r>
          </w:p>
        </w:tc>
        <w:tc>
          <w:tcPr>
            <w:tcW w:w="1331" w:type="pct"/>
          </w:tcPr>
          <w:p w14:paraId="0A69BC99" w14:textId="4FCCFC0E" w:rsidR="0001271B" w:rsidRPr="00DE31D0" w:rsidRDefault="00F26255" w:rsidP="0062578D">
            <w:r w:rsidRPr="00F26255">
              <w:t>Bwlchgwyn Village Hall</w:t>
            </w:r>
          </w:p>
        </w:tc>
      </w:tr>
      <w:tr w:rsidR="0062578D" w:rsidRPr="00013F2C" w14:paraId="29D6060C" w14:textId="77777777" w:rsidTr="0062578D">
        <w:trPr>
          <w:trHeight w:val="555"/>
        </w:trPr>
        <w:tc>
          <w:tcPr>
            <w:tcW w:w="1264" w:type="pct"/>
          </w:tcPr>
          <w:p w14:paraId="29D60608" w14:textId="46D636EB" w:rsidR="0001271B" w:rsidRDefault="0001271B" w:rsidP="0062578D">
            <w:r>
              <w:t>Wednesday 4/3/26</w:t>
            </w:r>
          </w:p>
        </w:tc>
        <w:tc>
          <w:tcPr>
            <w:tcW w:w="1646" w:type="pct"/>
          </w:tcPr>
          <w:p w14:paraId="29D60609" w14:textId="4842F952" w:rsidR="0001271B" w:rsidRPr="00090992" w:rsidRDefault="00F26255" w:rsidP="0062578D">
            <w:r>
              <w:t>Ball games on the tennis courts.</w:t>
            </w:r>
          </w:p>
        </w:tc>
        <w:tc>
          <w:tcPr>
            <w:tcW w:w="759" w:type="pct"/>
          </w:tcPr>
          <w:p w14:paraId="29D6060A" w14:textId="77777777" w:rsidR="0001271B" w:rsidRDefault="0001271B" w:rsidP="0062578D">
            <w:r w:rsidRPr="0023575E">
              <w:t>6pm – 8pm</w:t>
            </w:r>
          </w:p>
        </w:tc>
        <w:tc>
          <w:tcPr>
            <w:tcW w:w="1331" w:type="pct"/>
          </w:tcPr>
          <w:p w14:paraId="29D6060B" w14:textId="1C430FBE" w:rsidR="0001271B" w:rsidRDefault="00F26255" w:rsidP="0062578D">
            <w:r w:rsidRPr="00F26255">
              <w:t>Bwlchgwyn Village Hall</w:t>
            </w:r>
          </w:p>
        </w:tc>
      </w:tr>
      <w:tr w:rsidR="0062578D" w:rsidRPr="00013F2C" w14:paraId="29D60611" w14:textId="77777777" w:rsidTr="0062578D">
        <w:trPr>
          <w:trHeight w:val="555"/>
        </w:trPr>
        <w:tc>
          <w:tcPr>
            <w:tcW w:w="1264" w:type="pct"/>
          </w:tcPr>
          <w:p w14:paraId="29D6060D" w14:textId="2BA101FB" w:rsidR="0001271B" w:rsidRDefault="0001271B" w:rsidP="0062578D">
            <w:r>
              <w:t>Wednesday 11/3/26</w:t>
            </w:r>
          </w:p>
        </w:tc>
        <w:tc>
          <w:tcPr>
            <w:tcW w:w="1646" w:type="pct"/>
          </w:tcPr>
          <w:p w14:paraId="29D6060E" w14:textId="5982FE8E" w:rsidR="0001271B" w:rsidRPr="00E33D61" w:rsidRDefault="0001271B" w:rsidP="0062578D">
            <w:proofErr w:type="spellStart"/>
            <w:r>
              <w:t>Programme</w:t>
            </w:r>
            <w:proofErr w:type="spellEnd"/>
            <w:r>
              <w:t xml:space="preserve"> </w:t>
            </w:r>
            <w:r w:rsidR="00F26255">
              <w:t>p</w:t>
            </w:r>
            <w:r>
              <w:t xml:space="preserve">lanning </w:t>
            </w:r>
            <w:r w:rsidR="00F26255">
              <w:t>and pool knockout</w:t>
            </w:r>
          </w:p>
        </w:tc>
        <w:tc>
          <w:tcPr>
            <w:tcW w:w="759" w:type="pct"/>
          </w:tcPr>
          <w:p w14:paraId="29D6060F" w14:textId="77777777" w:rsidR="0001271B" w:rsidRDefault="0001271B" w:rsidP="0062578D">
            <w:r w:rsidRPr="0023575E">
              <w:t>6pm – 8pm</w:t>
            </w:r>
          </w:p>
        </w:tc>
        <w:tc>
          <w:tcPr>
            <w:tcW w:w="1331" w:type="pct"/>
          </w:tcPr>
          <w:p w14:paraId="29D60610" w14:textId="4DCE01FB" w:rsidR="0001271B" w:rsidRDefault="00F26255" w:rsidP="0062578D">
            <w:r w:rsidRPr="00F26255">
              <w:t>Bwlchgwyn Village Hall</w:t>
            </w:r>
          </w:p>
        </w:tc>
      </w:tr>
      <w:tr w:rsidR="0062578D" w:rsidRPr="00013F2C" w14:paraId="29D60616" w14:textId="77777777" w:rsidTr="0062578D">
        <w:trPr>
          <w:trHeight w:val="555"/>
        </w:trPr>
        <w:tc>
          <w:tcPr>
            <w:tcW w:w="1264" w:type="pct"/>
          </w:tcPr>
          <w:p w14:paraId="29D60612" w14:textId="56900EBB" w:rsidR="0001271B" w:rsidRDefault="0001271B" w:rsidP="0062578D">
            <w:r>
              <w:t>Wednesday 18/3/26</w:t>
            </w:r>
          </w:p>
        </w:tc>
        <w:tc>
          <w:tcPr>
            <w:tcW w:w="1646" w:type="pct"/>
          </w:tcPr>
          <w:p w14:paraId="29D60613" w14:textId="2B3ED11B" w:rsidR="0001271B" w:rsidRPr="00E33D61" w:rsidRDefault="00F26255" w:rsidP="0062578D">
            <w:r>
              <w:t>Easter egg hunt and bingo</w:t>
            </w:r>
          </w:p>
        </w:tc>
        <w:tc>
          <w:tcPr>
            <w:tcW w:w="759" w:type="pct"/>
          </w:tcPr>
          <w:p w14:paraId="29D60614" w14:textId="77777777" w:rsidR="0001271B" w:rsidRDefault="0001271B" w:rsidP="0062578D">
            <w:r w:rsidRPr="0023575E">
              <w:t>6pm – 8pm</w:t>
            </w:r>
          </w:p>
        </w:tc>
        <w:tc>
          <w:tcPr>
            <w:tcW w:w="1331" w:type="pct"/>
          </w:tcPr>
          <w:p w14:paraId="29D60615" w14:textId="387770F3" w:rsidR="0001271B" w:rsidRDefault="00F26255" w:rsidP="0062578D">
            <w:r w:rsidRPr="00F26255">
              <w:t>Bwlchgwyn Village Hall</w:t>
            </w:r>
          </w:p>
        </w:tc>
      </w:tr>
      <w:tr w:rsidR="0062578D" w:rsidRPr="00013F2C" w14:paraId="2BAB7F83" w14:textId="77777777" w:rsidTr="0062578D">
        <w:trPr>
          <w:trHeight w:val="555"/>
        </w:trPr>
        <w:tc>
          <w:tcPr>
            <w:tcW w:w="1264" w:type="pct"/>
          </w:tcPr>
          <w:p w14:paraId="4D813E5B" w14:textId="34D8B91C" w:rsidR="0001271B" w:rsidRDefault="0001271B" w:rsidP="0062578D">
            <w:proofErr w:type="gramStart"/>
            <w:r>
              <w:t>Wednesday</w:t>
            </w:r>
            <w:r w:rsidR="0062578D">
              <w:t xml:space="preserve">  </w:t>
            </w:r>
            <w:r>
              <w:t>25</w:t>
            </w:r>
            <w:proofErr w:type="gramEnd"/>
            <w:r>
              <w:t>/3/26</w:t>
            </w:r>
          </w:p>
        </w:tc>
        <w:tc>
          <w:tcPr>
            <w:tcW w:w="1646" w:type="pct"/>
          </w:tcPr>
          <w:p w14:paraId="724204FE" w14:textId="76765DEF" w:rsidR="0001271B" w:rsidRDefault="00F26255" w:rsidP="0062578D">
            <w:r>
              <w:t xml:space="preserve">Trip out, Young People to decide. </w:t>
            </w:r>
          </w:p>
        </w:tc>
        <w:tc>
          <w:tcPr>
            <w:tcW w:w="759" w:type="pct"/>
          </w:tcPr>
          <w:p w14:paraId="69C67F9A" w14:textId="6591906D" w:rsidR="0001271B" w:rsidRPr="0023575E" w:rsidRDefault="0001271B" w:rsidP="0062578D">
            <w:r w:rsidRPr="0023575E">
              <w:t>6pm – 8pm</w:t>
            </w:r>
          </w:p>
        </w:tc>
        <w:tc>
          <w:tcPr>
            <w:tcW w:w="1331" w:type="pct"/>
          </w:tcPr>
          <w:p w14:paraId="7F1A368B" w14:textId="63AD2451" w:rsidR="0001271B" w:rsidRPr="00DE31D0" w:rsidRDefault="00F26255" w:rsidP="0062578D">
            <w:r w:rsidRPr="00F26255">
              <w:t>Bwlchgwyn Village Hall</w:t>
            </w:r>
          </w:p>
        </w:tc>
      </w:tr>
      <w:tr w:rsidR="00F266B7" w:rsidRPr="00013F2C" w14:paraId="29D60627" w14:textId="77777777" w:rsidTr="0062578D">
        <w:trPr>
          <w:trHeight w:val="555"/>
        </w:trPr>
        <w:tc>
          <w:tcPr>
            <w:tcW w:w="5000" w:type="pct"/>
            <w:gridSpan w:val="4"/>
            <w:shd w:val="clear" w:color="auto" w:fill="5B9BD5" w:themeFill="accent1"/>
            <w:vAlign w:val="center"/>
          </w:tcPr>
          <w:p w14:paraId="29D60626" w14:textId="2BDF405C" w:rsidR="00F266B7" w:rsidRPr="0062578D" w:rsidRDefault="0062578D" w:rsidP="0062578D">
            <w:r w:rsidRPr="0062578D">
              <w:t>CLOSED – END OF TERM – EASTER HOLIDAYS</w:t>
            </w:r>
          </w:p>
        </w:tc>
      </w:tr>
    </w:tbl>
    <w:p w14:paraId="1244E4D9" w14:textId="77777777" w:rsidR="00205FAE" w:rsidRDefault="00205FAE" w:rsidP="0062578D"/>
    <w:p w14:paraId="29D6062A" w14:textId="63F9A614" w:rsidR="00271E4A" w:rsidRDefault="0062578D" w:rsidP="006257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54A9E" wp14:editId="45A1F615">
                <wp:simplePos x="0" y="0"/>
                <wp:positionH relativeFrom="margin">
                  <wp:posOffset>-892810</wp:posOffset>
                </wp:positionH>
                <wp:positionV relativeFrom="paragraph">
                  <wp:posOffset>784195</wp:posOffset>
                </wp:positionV>
                <wp:extent cx="7569613" cy="861238"/>
                <wp:effectExtent l="0" t="0" r="0" b="0"/>
                <wp:wrapNone/>
                <wp:docPr id="12789997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613" cy="861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6A663" w14:textId="0FBFE076" w:rsidR="0062578D" w:rsidRPr="00807842" w:rsidRDefault="0062578D" w:rsidP="0062578D">
                            <w:r w:rsidRPr="00807842">
                              <w:t xml:space="preserve">For further information about all the above activities, contact </w:t>
                            </w:r>
                            <w:hyperlink r:id="rId7" w:history="1">
                              <w:r w:rsidRPr="00D865EB">
                                <w:rPr>
                                  <w:rStyle w:val="Hyperlink"/>
                                </w:rPr>
                                <w:t>www.youngwrexham.co.uk</w:t>
                              </w:r>
                            </w:hyperlink>
                            <w:r>
                              <w:t xml:space="preserve"> </w:t>
                            </w:r>
                            <w:r w:rsidRPr="00807842">
                              <w:t xml:space="preserve"> for regular updates and any changes to the </w:t>
                            </w:r>
                            <w:proofErr w:type="spellStart"/>
                            <w:r w:rsidRPr="00807842">
                              <w:t>programme</w:t>
                            </w:r>
                            <w:proofErr w:type="spellEnd"/>
                            <w:r w:rsidRPr="00807842">
                              <w:t>.</w:t>
                            </w:r>
                            <w:r>
                              <w:t xml:space="preserve"> </w:t>
                            </w:r>
                            <w:r w:rsidRPr="00807842">
                              <w:t>This contact information will not be shared with any other party.</w:t>
                            </w:r>
                          </w:p>
                          <w:p w14:paraId="017A297E" w14:textId="77777777" w:rsidR="0062578D" w:rsidRPr="007D74B4" w:rsidRDefault="0062578D" w:rsidP="0062578D">
                            <w:r w:rsidRPr="00807842">
                              <w:t>Finally, we would love to hear your ideas for future activities so please don’t be afraid to share.</w:t>
                            </w:r>
                          </w:p>
                          <w:p w14:paraId="46966E43" w14:textId="77777777" w:rsidR="0062578D" w:rsidRDefault="0062578D" w:rsidP="0062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54A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0.3pt;margin-top:61.75pt;width:596.0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t+GAIAACw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" filled="f" stroked="f" strokeweight=".5pt">
                <v:textbox>
                  <w:txbxContent>
                    <w:p w14:paraId="6F96A663" w14:textId="0FBFE076" w:rsidR="0062578D" w:rsidRPr="00807842" w:rsidRDefault="0062578D" w:rsidP="0062578D">
                      <w:r w:rsidRPr="00807842">
                        <w:t xml:space="preserve">For further information about all the above activities, contact </w:t>
                      </w:r>
                      <w:hyperlink r:id="rId8" w:history="1">
                        <w:r w:rsidRPr="00D865EB">
                          <w:rPr>
                            <w:rStyle w:val="Hyperlink"/>
                          </w:rPr>
                          <w:t>www.youngwrexham.co.uk</w:t>
                        </w:r>
                      </w:hyperlink>
                      <w:r>
                        <w:t xml:space="preserve"> </w:t>
                      </w:r>
                      <w:r w:rsidRPr="00807842">
                        <w:t xml:space="preserve"> for regular updates and any changes to the </w:t>
                      </w:r>
                      <w:proofErr w:type="spellStart"/>
                      <w:r w:rsidRPr="00807842">
                        <w:t>programme</w:t>
                      </w:r>
                      <w:proofErr w:type="spellEnd"/>
                      <w:r w:rsidRPr="00807842">
                        <w:t>.</w:t>
                      </w:r>
                      <w:r>
                        <w:t xml:space="preserve"> </w:t>
                      </w:r>
                      <w:r w:rsidRPr="00807842">
                        <w:t>This contact information will not be shared with any other party.</w:t>
                      </w:r>
                    </w:p>
                    <w:p w14:paraId="017A297E" w14:textId="77777777" w:rsidR="0062578D" w:rsidRPr="007D74B4" w:rsidRDefault="0062578D" w:rsidP="0062578D">
                      <w:r w:rsidRPr="00807842">
                        <w:t>Finally, we would love to hear your ideas for future activities so please don’t be afraid to share.</w:t>
                      </w:r>
                    </w:p>
                    <w:p w14:paraId="46966E43" w14:textId="77777777" w:rsidR="0062578D" w:rsidRDefault="0062578D" w:rsidP="0062578D"/>
                  </w:txbxContent>
                </v:textbox>
                <w10:wrap anchorx="margin"/>
              </v:shape>
            </w:pict>
          </mc:Fallback>
        </mc:AlternateContent>
      </w:r>
    </w:p>
    <w:sectPr w:rsidR="00271E4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F981" w14:textId="77777777" w:rsidR="00F35E01" w:rsidRDefault="00F35E01" w:rsidP="0062578D">
      <w:r>
        <w:separator/>
      </w:r>
    </w:p>
  </w:endnote>
  <w:endnote w:type="continuationSeparator" w:id="0">
    <w:p w14:paraId="2CCBEA28" w14:textId="77777777" w:rsidR="00F35E01" w:rsidRDefault="00F35E01" w:rsidP="0062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F0C5" w14:textId="0ECBD640" w:rsidR="00B86D9B" w:rsidRDefault="00B86D9B" w:rsidP="0062578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E7008F" wp14:editId="3ADBC82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8866" cy="1353008"/>
          <wp:effectExtent l="0" t="0" r="4445" b="0"/>
          <wp:wrapSquare wrapText="bothSides"/>
          <wp:docPr id="1492569391" name="Picture 2" descr="A pink and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569391" name="Picture 2" descr="A pink and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866" cy="1353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0E74" w14:textId="77777777" w:rsidR="00F35E01" w:rsidRDefault="00F35E01" w:rsidP="0062578D">
      <w:r>
        <w:separator/>
      </w:r>
    </w:p>
  </w:footnote>
  <w:footnote w:type="continuationSeparator" w:id="0">
    <w:p w14:paraId="0C35900D" w14:textId="77777777" w:rsidR="00F35E01" w:rsidRDefault="00F35E01" w:rsidP="00625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062F" w14:textId="3A43097D" w:rsidR="00EC348D" w:rsidRDefault="00B86D9B" w:rsidP="0062578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CFC100" wp14:editId="44056414">
              <wp:simplePos x="0" y="0"/>
              <wp:positionH relativeFrom="margin">
                <wp:align>center</wp:align>
              </wp:positionH>
              <wp:positionV relativeFrom="paragraph">
                <wp:posOffset>-287714</wp:posOffset>
              </wp:positionV>
              <wp:extent cx="6496493" cy="1477926"/>
              <wp:effectExtent l="0" t="0" r="0" b="8255"/>
              <wp:wrapNone/>
              <wp:docPr id="130132780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493" cy="1477926"/>
                        <a:chOff x="0" y="0"/>
                        <a:chExt cx="7253517" cy="1658620"/>
                      </a:xfrm>
                    </wpg:grpSpPr>
                    <pic:pic xmlns:pic="http://schemas.openxmlformats.org/drawingml/2006/picture">
                      <pic:nvPicPr>
                        <pic:cNvPr id="3" name="Picture 3" descr="Y:\Shared\EDPlayStaff\Publicity\Logos\Play and Youth logo\Play and youth logo (21 new)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8772" y="191386"/>
                          <a:ext cx="1933575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85978727" name="Picture 21" descr="Title: &quot;&quot; - Description: &quot;&quot;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1582" y="8506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8634710" name="Picture 2" descr="A yellow and green circle with a check mark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165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7E4AB0" id="Group 3" o:spid="_x0000_s1026" style="position:absolute;margin-left:0;margin-top:-22.65pt;width:511.55pt;height:116.35pt;z-index:251659264;mso-position-horizontal:center;mso-position-horizontal-relative:margin;mso-width-relative:margin;mso-height-relative:margin" coordsize="72535,165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OTY8L3htcEdJbWc6&#10;aGVpZ2h0PgogICAgICAgICAgICAgICAgICA8eG1wR0ltZzpmb3JtYXQ+SlBFRzwveG1wR0ltZzpm&#10;b3JtYXQ+CiAgICAgICAgICAgICAgICAgIDx4bXBHSW1nOmltYWdlPi85ai80QUFRU2taSlJnQUJB&#10;Z0VBU0FCSUFBRC83UUFzVUdodmRHOXphRzl3SURNdU1BQTRRa2xOQSswQUFBQUFBQkFBU0FBQUFB&#10;RUEmI3hBO0FRQkl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eE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htcC5paWQ6&#10;ZDY2ZjI2MTctMGE5Zi04YTQ5LTk0NjctMWNkNjBlNDNhMjNkPC9zdFJlZjppbnN0YW5jZUlEPgog&#10;ICAgICAgICAgICA8c3RSZWY6ZG9jdW1lbnRJRD54bXAuZGlkOmQ2NmYyNjE3LTBhOWYtOGE0OS05&#10;NDY3LTFjZDYwZTQzYTIzZ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ZDY2ZjI2MTctMGE5Zi04YTQ5LTk0NjctMWNk&#10;NjBlNDNhMjNkPC9zdEV2dDppbnN0YW5jZUlEPgogICAgICAgICAgICAgICAgICA8c3RFdnQ6d2hl&#10;bj4yMDIxLTAyLTEyVDE0OjQzOjE1Wjwvc3RFdnQ6d2hlbj4KICAgICAgICAgICAgICAgICAgPHN0&#10;RXZ0OnNvZnR3YXJlQWdlbnQ+QWRvYmUgSWxsdXN0cmF0b3IgMjUuMS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gzYzRiY2M4LWY2MGEtNTQ0MS04MjI3LTY0ZmVkNWRmOTE3Mjwvc3RFdnQ6aW5z&#10;dGFuY2VJRD4KICAgICAgICAgICAgICAgICAgPHN0RXZ0OndoZW4+MjAyMS0wMi0xMlQxNDo0NDoy&#10;MVo8L3N0RXZ0OndoZW4+CiAgICAgICAgICAgICAgICAgIDxzdEV2dDpzb2Z0d2FyZUFnZW50PkFk&#10;b2JlIElsbHVzdHJhdG9yIDI1LjEgKFdpbmRvd3M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pbGx1c3RyYXRvcjpDcmVhdG9yU3ViVG9v&#10;bD5BZG9iZSBJbGx1c3RyYXRvcjwvaWxsdXN0cmF0b3I6Q3JlYXRvclN1YlRvb2w+CiAgICAgICAg&#10;IDxwZGY6UHJvZHVjZXI+QWRvYmUgUERGIGxpYnJhcnkgMTU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r0f/////////////////////////////////////////36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zdf//////////////////////////////////////92vlrf0////////////////&#10;/////////////////////8WMaKfn/////////////////////////////////////8yciaTn////&#10;//////////////////////////////////rOu8b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cxb31////////////////////&#10;/////////////////7+TeoXF////////////////////////////////////25BbPWWo9v//////&#10;///////////////////////////+vHU0AFSb6//////////////////////////////////TlH5J&#10;LE6a7P///////////////////////////////9jUyrN+ZW2l+f//////////////////////////&#10;//////////TFrq/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l4+Pk5ujt8fn/&#10;/////////////////////////////bGUkpKVmZ2jqbK80O3//////////////////////////51T&#10;R0lNUVZgc4qv1vz//////////////////////////7JWABo1UG2LrtL3////////////////////&#10;/////////81vPl97mbfX+f///////////////////////////////+6fg6bC4f//////////////&#10;///////////////////////jzu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6687;top:1913;width:19336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">
                <v:imagedata r:id="rId5" o:title="Play and youth logo (21 new)"/>
              </v:shape>
              <v:shape id="Picture 21" o:spid="_x0000_s1028" type="#_x0000_t75" alt="Title: &quot;&quot; - Description: &quot;&quot;" style="position:absolute;left:57415;top:850;width:15120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">
                <v:imagedata r:id="rId6" r:href="rId7"/>
              </v:shape>
              <v:shape id="Picture 2" o:spid="_x0000_s1029" type="#_x0000_t75" alt="A yellow and green circle with a check mark&#10;&#10;AI-generated content may be incorrect." style="position:absolute;width:16586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">
                <v:imagedata r:id="rId8" o:title="A yellow and green circle with a check mark&#10;&#10;AI-generated content may be incorrect"/>
              </v:shape>
              <w10:wrap anchorx="margin"/>
            </v:group>
          </w:pict>
        </mc:Fallback>
      </mc:AlternateContent>
    </w:r>
  </w:p>
  <w:p w14:paraId="29D60630" w14:textId="77777777" w:rsidR="00EC348D" w:rsidRDefault="00EC348D" w:rsidP="0062578D">
    <w:pPr>
      <w:pStyle w:val="Header"/>
    </w:pPr>
  </w:p>
  <w:p w14:paraId="29D60631" w14:textId="77777777" w:rsidR="00EC348D" w:rsidRDefault="00EC348D" w:rsidP="0062578D">
    <w:pPr>
      <w:pStyle w:val="Header"/>
    </w:pPr>
  </w:p>
  <w:p w14:paraId="29D60632" w14:textId="77777777" w:rsidR="00EC348D" w:rsidRDefault="00EC348D" w:rsidP="0062578D">
    <w:pPr>
      <w:pStyle w:val="Header"/>
    </w:pPr>
    <w:r>
      <w:tab/>
    </w:r>
    <w:r>
      <w:tab/>
    </w:r>
  </w:p>
  <w:p w14:paraId="29D60633" w14:textId="77777777" w:rsidR="00EC348D" w:rsidRDefault="00EC348D" w:rsidP="0062578D">
    <w:pPr>
      <w:pStyle w:val="Header"/>
    </w:pPr>
  </w:p>
  <w:p w14:paraId="29D60634" w14:textId="77777777" w:rsidR="00EC348D" w:rsidRDefault="00EC348D" w:rsidP="0062578D">
    <w:pPr>
      <w:pStyle w:val="Header"/>
    </w:pPr>
  </w:p>
  <w:p w14:paraId="29D60635" w14:textId="77777777" w:rsidR="00EC348D" w:rsidRDefault="00EC348D" w:rsidP="0062578D">
    <w:pPr>
      <w:pStyle w:val="Header"/>
    </w:pPr>
  </w:p>
  <w:p w14:paraId="29D60636" w14:textId="77777777" w:rsidR="00EC348D" w:rsidRDefault="00EC348D" w:rsidP="006257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8D"/>
    <w:rsid w:val="0001271B"/>
    <w:rsid w:val="0001712C"/>
    <w:rsid w:val="00036021"/>
    <w:rsid w:val="000B5577"/>
    <w:rsid w:val="0015114E"/>
    <w:rsid w:val="001E2DA1"/>
    <w:rsid w:val="001F609C"/>
    <w:rsid w:val="00205FAE"/>
    <w:rsid w:val="0025196F"/>
    <w:rsid w:val="00271E4A"/>
    <w:rsid w:val="002A1DEB"/>
    <w:rsid w:val="00346967"/>
    <w:rsid w:val="003968DE"/>
    <w:rsid w:val="003E0BE4"/>
    <w:rsid w:val="003E57D3"/>
    <w:rsid w:val="004211D7"/>
    <w:rsid w:val="00451F60"/>
    <w:rsid w:val="004524D5"/>
    <w:rsid w:val="004C64FF"/>
    <w:rsid w:val="004F6EC9"/>
    <w:rsid w:val="00582E50"/>
    <w:rsid w:val="00585B38"/>
    <w:rsid w:val="00600E61"/>
    <w:rsid w:val="0062578D"/>
    <w:rsid w:val="00653F3B"/>
    <w:rsid w:val="006D79B1"/>
    <w:rsid w:val="006F26EB"/>
    <w:rsid w:val="00700A02"/>
    <w:rsid w:val="00774851"/>
    <w:rsid w:val="0078762F"/>
    <w:rsid w:val="007E2343"/>
    <w:rsid w:val="007F2065"/>
    <w:rsid w:val="007F2299"/>
    <w:rsid w:val="0083709F"/>
    <w:rsid w:val="008B5D63"/>
    <w:rsid w:val="00933658"/>
    <w:rsid w:val="00935473"/>
    <w:rsid w:val="009F2515"/>
    <w:rsid w:val="00A47B88"/>
    <w:rsid w:val="00AB76D0"/>
    <w:rsid w:val="00AC1B10"/>
    <w:rsid w:val="00B86D9B"/>
    <w:rsid w:val="00BA722A"/>
    <w:rsid w:val="00C25285"/>
    <w:rsid w:val="00C33B60"/>
    <w:rsid w:val="00CA49EE"/>
    <w:rsid w:val="00CB6BAD"/>
    <w:rsid w:val="00DD7DC5"/>
    <w:rsid w:val="00E34994"/>
    <w:rsid w:val="00EC348D"/>
    <w:rsid w:val="00F139B2"/>
    <w:rsid w:val="00F26255"/>
    <w:rsid w:val="00F266B7"/>
    <w:rsid w:val="00F35E01"/>
    <w:rsid w:val="00FD7DB6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D605D8"/>
  <w15:chartTrackingRefBased/>
  <w15:docId w15:val="{72933491-570F-4DBA-BA26-1E108EA6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2578D"/>
    <w:pPr>
      <w:tabs>
        <w:tab w:val="left" w:pos="735"/>
        <w:tab w:val="center" w:pos="1249"/>
      </w:tabs>
      <w:spacing w:after="0" w:line="240" w:lineRule="auto"/>
      <w:jc w:val="center"/>
    </w:pPr>
    <w:rPr>
      <w:rFonts w:ascii="Arial" w:eastAsia="Times New Roman" w:hAnsi="Arial" w:cs="Arial"/>
      <w:b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99"/>
    <w:qFormat/>
    <w:rsid w:val="00EC348D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348D"/>
    <w:rPr>
      <w:rFonts w:ascii="Arial" w:eastAsia="Times New Roman" w:hAnsi="Arial" w:cs="Arial"/>
      <w:bCs/>
      <w:i/>
      <w:color w:val="000000"/>
      <w:kern w:val="28"/>
      <w:sz w:val="32"/>
      <w:szCs w:val="32"/>
      <w:lang w:val="en-US"/>
    </w:rPr>
  </w:style>
  <w:style w:type="paragraph" w:customStyle="1" w:styleId="TableHeader">
    <w:name w:val="Table Header"/>
    <w:basedOn w:val="Normal"/>
    <w:autoRedefine/>
    <w:uiPriority w:val="99"/>
    <w:rsid w:val="00EC348D"/>
    <w:pPr>
      <w:spacing w:before="120" w:after="120"/>
    </w:pPr>
    <w:rPr>
      <w:spacing w:val="20"/>
    </w:rPr>
  </w:style>
  <w:style w:type="paragraph" w:styleId="Header">
    <w:name w:val="header"/>
    <w:basedOn w:val="Normal"/>
    <w:link w:val="Head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25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wrexham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ungwrexham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cid:image001.png@01DC8611.F16F4700" TargetMode="External"/><Relationship Id="rId7" Type="http://schemas.openxmlformats.org/officeDocument/2006/relationships/image" Target="cid:image001.png@01DC8611.F16F47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EFBF-E8A1-43EB-A8FB-3122B193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86</Characters>
  <Application>Microsoft Office Word</Application>
  <DocSecurity>0</DocSecurity>
  <Lines>8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Avril Williams</cp:lastModifiedBy>
  <cp:revision>2</cp:revision>
  <dcterms:created xsi:type="dcterms:W3CDTF">2026-01-28T12:28:00Z</dcterms:created>
  <dcterms:modified xsi:type="dcterms:W3CDTF">2026-01-28T12:28:00Z</dcterms:modified>
</cp:coreProperties>
</file>